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14" w:rsidRDefault="00FC0F14" w:rsidP="008E5B88">
      <w:pPr>
        <w:spacing w:after="0" w:line="240" w:lineRule="auto"/>
      </w:pPr>
      <w:r>
        <w:separator/>
      </w:r>
    </w:p>
  </w:endnote>
  <w:endnote w:type="continuationSeparator" w:id="0">
    <w:p w:rsidR="00FC0F14" w:rsidRDefault="00FC0F14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14" w:rsidRDefault="00FC0F14" w:rsidP="008E5B88">
      <w:pPr>
        <w:spacing w:after="0" w:line="240" w:lineRule="auto"/>
      </w:pPr>
      <w:r>
        <w:separator/>
      </w:r>
    </w:p>
  </w:footnote>
  <w:footnote w:type="continuationSeparator" w:id="0">
    <w:p w:rsidR="00FC0F14" w:rsidRDefault="00FC0F14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18E9">
      <w:rPr>
        <w:noProof/>
      </w:rPr>
      <w:t>2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18E9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0F14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61DE1-11FA-4E9E-AE43-AD6DBE9D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896E-4AF0-42C9-B7E6-936CB2D4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2-08-05T11:00:00Z</cp:lastPrinted>
  <dcterms:created xsi:type="dcterms:W3CDTF">2016-12-19T04:16:00Z</dcterms:created>
  <dcterms:modified xsi:type="dcterms:W3CDTF">2016-12-19T04:16:00Z</dcterms:modified>
</cp:coreProperties>
</file>